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7F41" w14:textId="0900ACAB" w:rsidR="005260E7" w:rsidRDefault="005260E7"/>
    <w:p w14:paraId="60A297AC" w14:textId="4751EF94" w:rsidR="003D2138" w:rsidRDefault="003D2138">
      <w:pPr>
        <w:rPr>
          <w:sz w:val="12"/>
        </w:rPr>
      </w:pPr>
    </w:p>
    <w:p w14:paraId="7E54ED68" w14:textId="29D5303E" w:rsidR="00BA290B" w:rsidRPr="001B3487" w:rsidRDefault="00BA290B" w:rsidP="00507797">
      <w:pPr>
        <w:ind w:left="142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PROF. </w:t>
      </w:r>
      <w:r w:rsidR="003B165C">
        <w:rPr>
          <w:b/>
          <w:noProof/>
          <w:sz w:val="20"/>
          <w:szCs w:val="20"/>
          <w:lang w:val="ms-MY"/>
        </w:rPr>
        <w:t>DR. HAMIDON BIN BASRI</w:t>
      </w:r>
    </w:p>
    <w:p w14:paraId="1B249FC7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Pengarah</w:t>
      </w:r>
    </w:p>
    <w:p w14:paraId="7103F64B" w14:textId="28EBAD16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 w:rsidR="003B165C" w:rsidRPr="003B165C">
        <w:rPr>
          <w:noProof/>
          <w:sz w:val="20"/>
          <w:szCs w:val="20"/>
          <w:lang w:val="ms-MY"/>
        </w:rPr>
        <w:t>Sultan Abdul Aziz Shah</w:t>
      </w:r>
    </w:p>
    <w:p w14:paraId="291ECDDD" w14:textId="77777777" w:rsidR="00B047E2" w:rsidRPr="001B3487" w:rsidRDefault="00B047E2" w:rsidP="00507797">
      <w:pPr>
        <w:ind w:left="142"/>
        <w:rPr>
          <w:noProof/>
          <w:sz w:val="20"/>
          <w:szCs w:val="20"/>
          <w:lang w:val="ms-MY"/>
        </w:rPr>
      </w:pPr>
    </w:p>
    <w:p w14:paraId="06163AC1" w14:textId="28343EDC" w:rsidR="00E66567" w:rsidRPr="00E66567" w:rsidRDefault="00BA290B" w:rsidP="00E66567">
      <w:pPr>
        <w:ind w:left="142"/>
        <w:rPr>
          <w:noProof/>
          <w:color w:val="000000" w:themeColor="text1"/>
          <w:sz w:val="20"/>
          <w:szCs w:val="20"/>
          <w:lang w:val="ms-MY"/>
        </w:rPr>
      </w:pPr>
      <w:r w:rsidRPr="00E66567">
        <w:rPr>
          <w:noProof/>
          <w:color w:val="000000" w:themeColor="text1"/>
          <w:sz w:val="20"/>
          <w:szCs w:val="20"/>
          <w:lang w:val="ms-MY"/>
        </w:rPr>
        <w:t>Melalui</w:t>
      </w:r>
      <w:r w:rsidR="00E66567" w:rsidRPr="00E66567">
        <w:rPr>
          <w:noProof/>
          <w:color w:val="000000" w:themeColor="text1"/>
          <w:sz w:val="20"/>
          <w:szCs w:val="20"/>
          <w:lang w:val="ms-MY"/>
        </w:rPr>
        <w:t xml:space="preserve"> Ketua Jabatan/Unit</w:t>
      </w:r>
      <w:r w:rsidRPr="00E66567">
        <w:rPr>
          <w:noProof/>
          <w:color w:val="000000" w:themeColor="text1"/>
          <w:sz w:val="20"/>
          <w:szCs w:val="20"/>
          <w:lang w:val="ms-MY"/>
        </w:rPr>
        <w:t>:</w:t>
      </w:r>
      <w:r w:rsidR="00B047E2">
        <w:rPr>
          <w:noProof/>
          <w:color w:val="000000" w:themeColor="text1"/>
          <w:sz w:val="20"/>
          <w:szCs w:val="20"/>
          <w:lang w:val="ms-MY"/>
        </w:rPr>
        <w:t xml:space="preserve"> ...................................................</w:t>
      </w:r>
      <w:r w:rsidRPr="00E66567">
        <w:rPr>
          <w:noProof/>
          <w:color w:val="000000" w:themeColor="text1"/>
          <w:sz w:val="20"/>
          <w:szCs w:val="20"/>
          <w:lang w:val="ms-MY"/>
        </w:rPr>
        <w:t xml:space="preserve"> </w:t>
      </w:r>
      <w:r w:rsidRPr="00E66567">
        <w:rPr>
          <w:noProof/>
          <w:color w:val="000000" w:themeColor="text1"/>
          <w:sz w:val="20"/>
          <w:szCs w:val="20"/>
          <w:lang w:val="ms-MY"/>
        </w:rPr>
        <w:tab/>
      </w:r>
    </w:p>
    <w:p w14:paraId="400C7F80" w14:textId="1FAE422C" w:rsidR="00BA290B" w:rsidRPr="003F3525" w:rsidRDefault="00E66567" w:rsidP="00E66567">
      <w:pPr>
        <w:ind w:left="142"/>
        <w:rPr>
          <w:i/>
          <w:iCs/>
          <w:noProof/>
          <w:color w:val="000000" w:themeColor="text1"/>
          <w:sz w:val="20"/>
          <w:szCs w:val="20"/>
          <w:lang w:val="ms-MY"/>
        </w:rPr>
      </w:pPr>
      <w:r w:rsidRPr="003F3525">
        <w:rPr>
          <w:i/>
          <w:iCs/>
          <w:noProof/>
          <w:color w:val="000000" w:themeColor="text1"/>
          <w:sz w:val="20"/>
          <w:szCs w:val="20"/>
          <w:lang w:val="ms-MY"/>
        </w:rPr>
        <w:t>(</w:t>
      </w:r>
      <w:r w:rsidR="00BA290B" w:rsidRPr="003F3525">
        <w:rPr>
          <w:i/>
          <w:iCs/>
          <w:noProof/>
          <w:color w:val="000000" w:themeColor="text1"/>
          <w:sz w:val="20"/>
          <w:szCs w:val="20"/>
          <w:lang w:val="ms-MY"/>
        </w:rPr>
        <w:t>Perlu di cop dan di tandatangan</w:t>
      </w:r>
      <w:r w:rsidRPr="003F3525">
        <w:rPr>
          <w:i/>
          <w:iCs/>
          <w:noProof/>
          <w:color w:val="000000" w:themeColor="text1"/>
          <w:sz w:val="20"/>
          <w:szCs w:val="20"/>
          <w:lang w:val="ms-MY"/>
        </w:rPr>
        <w:t>)</w:t>
      </w:r>
    </w:p>
    <w:p w14:paraId="3A842CD7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0D12EFDB" w14:textId="77777777" w:rsidR="00D447EA" w:rsidRDefault="00D447EA" w:rsidP="00507797">
      <w:pPr>
        <w:ind w:left="142"/>
        <w:rPr>
          <w:noProof/>
          <w:sz w:val="20"/>
          <w:szCs w:val="20"/>
          <w:lang w:val="ms-MY"/>
        </w:rPr>
      </w:pPr>
    </w:p>
    <w:p w14:paraId="7BB8F7B0" w14:textId="28B39975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 YBhg. Prof,</w:t>
      </w:r>
    </w:p>
    <w:p w14:paraId="02031500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4B49506E" w14:textId="5459DD25" w:rsidR="00BA290B" w:rsidRPr="001B3487" w:rsidRDefault="00BA290B" w:rsidP="00507797">
      <w:pPr>
        <w:ind w:left="142"/>
        <w:rPr>
          <w:b/>
          <w:i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PERMOHONAN KEBENARAN </w:t>
      </w:r>
      <w:r>
        <w:rPr>
          <w:b/>
          <w:noProof/>
          <w:sz w:val="20"/>
          <w:szCs w:val="20"/>
          <w:lang w:val="ms-MY"/>
        </w:rPr>
        <w:t xml:space="preserve">MENJALANKAN AKTIVITI </w:t>
      </w:r>
      <w:r w:rsidRPr="001B3487">
        <w:rPr>
          <w:b/>
          <w:noProof/>
          <w:sz w:val="20"/>
          <w:szCs w:val="20"/>
          <w:lang w:val="ms-MY"/>
        </w:rPr>
        <w:t xml:space="preserve">PENYELIDIKAN </w:t>
      </w:r>
      <w:r>
        <w:rPr>
          <w:b/>
          <w:noProof/>
          <w:sz w:val="20"/>
          <w:szCs w:val="20"/>
          <w:lang w:val="ms-MY"/>
        </w:rPr>
        <w:t xml:space="preserve">DI </w:t>
      </w:r>
      <w:r w:rsidRPr="001B3487">
        <w:rPr>
          <w:b/>
          <w:noProof/>
          <w:sz w:val="20"/>
          <w:szCs w:val="20"/>
          <w:lang w:val="ms-MY"/>
        </w:rPr>
        <w:t xml:space="preserve">HOSPITAL </w:t>
      </w:r>
      <w:r w:rsidR="003B165C" w:rsidRPr="003B165C">
        <w:rPr>
          <w:b/>
          <w:noProof/>
          <w:sz w:val="20"/>
          <w:szCs w:val="20"/>
          <w:lang w:val="ms-MY"/>
        </w:rPr>
        <w:t>SULTAN ABDUL AZIZ SHAH</w:t>
      </w:r>
      <w:r w:rsidR="003B165C">
        <w:rPr>
          <w:b/>
          <w:noProof/>
          <w:sz w:val="20"/>
          <w:szCs w:val="20"/>
          <w:lang w:val="ms-MY"/>
        </w:rPr>
        <w:t xml:space="preserve"> (HSAAS)</w:t>
      </w:r>
    </w:p>
    <w:p w14:paraId="569F64FA" w14:textId="77777777" w:rsidR="00BA290B" w:rsidRPr="001B3487" w:rsidRDefault="00BA290B" w:rsidP="00507797">
      <w:pPr>
        <w:ind w:left="142"/>
        <w:rPr>
          <w:b/>
          <w:i/>
          <w:noProof/>
          <w:sz w:val="20"/>
          <w:szCs w:val="20"/>
          <w:lang w:val="ms-MY"/>
        </w:rPr>
      </w:pPr>
    </w:p>
    <w:p w14:paraId="3BF1B392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Dengan hormatnya saya merujuk kepada perkara tersebut di atas.</w:t>
      </w:r>
    </w:p>
    <w:p w14:paraId="4282BF55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2CF2EACF" w14:textId="6A84D00D" w:rsidR="00BA290B" w:rsidRDefault="00BA290B" w:rsidP="00507797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2.</w:t>
      </w:r>
      <w:r>
        <w:rPr>
          <w:noProof/>
          <w:sz w:val="20"/>
          <w:szCs w:val="20"/>
          <w:lang w:val="ms-MY"/>
        </w:rPr>
        <w:tab/>
        <w:t xml:space="preserve">Untuk makluman </w:t>
      </w:r>
      <w:r w:rsidRPr="001B3487">
        <w:rPr>
          <w:noProof/>
          <w:sz w:val="20"/>
          <w:szCs w:val="20"/>
          <w:lang w:val="ms-MY"/>
        </w:rPr>
        <w:t>YBhg. Prof.</w:t>
      </w:r>
      <w:r>
        <w:rPr>
          <w:noProof/>
          <w:sz w:val="20"/>
          <w:szCs w:val="20"/>
          <w:lang w:val="ms-MY"/>
        </w:rPr>
        <w:t>,</w:t>
      </w:r>
      <w:r w:rsidRPr="001B3487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tajuk</w:t>
      </w:r>
      <w:r w:rsidRPr="001B3487">
        <w:rPr>
          <w:noProof/>
          <w:sz w:val="20"/>
          <w:szCs w:val="20"/>
          <w:lang w:val="ms-MY"/>
        </w:rPr>
        <w:t xml:space="preserve"> penyelidikan </w:t>
      </w:r>
      <w:r>
        <w:rPr>
          <w:noProof/>
          <w:sz w:val="20"/>
          <w:szCs w:val="20"/>
          <w:lang w:val="ms-MY"/>
        </w:rPr>
        <w:t xml:space="preserve">yang akan dijalankan adalah </w:t>
      </w:r>
      <w:r w:rsidR="0088285B"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</w:t>
      </w:r>
    </w:p>
    <w:p w14:paraId="7E26D33F" w14:textId="77777777" w:rsidR="00BA290B" w:rsidRDefault="00BA290B" w:rsidP="00507797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</w:p>
    <w:p w14:paraId="3283261A" w14:textId="6E9D5646" w:rsidR="00BA290B" w:rsidRDefault="00BA290B" w:rsidP="0050779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3.</w:t>
      </w:r>
      <w:r>
        <w:rPr>
          <w:noProof/>
          <w:sz w:val="20"/>
          <w:szCs w:val="20"/>
          <w:lang w:val="ms-MY"/>
        </w:rPr>
        <w:tab/>
      </w:r>
      <w:r w:rsidRPr="00592254">
        <w:rPr>
          <w:noProof/>
          <w:sz w:val="20"/>
          <w:szCs w:val="20"/>
          <w:lang w:val="ms-MY"/>
        </w:rPr>
        <w:t>Tujuan penyelidikan ini adalah</w:t>
      </w:r>
      <w:r>
        <w:rPr>
          <w:noProof/>
          <w:sz w:val="20"/>
          <w:szCs w:val="20"/>
          <w:lang w:val="ms-MY"/>
        </w:rPr>
        <w:t xml:space="preserve"> ……………………………………………………………..</w:t>
      </w:r>
      <w:r w:rsidR="00D7026C">
        <w:rPr>
          <w:noProof/>
          <w:sz w:val="20"/>
          <w:szCs w:val="20"/>
          <w:lang w:val="ms-MY"/>
        </w:rPr>
        <w:t>.............</w:t>
      </w:r>
    </w:p>
    <w:p w14:paraId="41298B3A" w14:textId="2E50740D" w:rsidR="00BA290B" w:rsidRPr="002458E8" w:rsidRDefault="00BA290B" w:rsidP="0050779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....</w:t>
      </w:r>
      <w:r w:rsidR="0088285B">
        <w:rPr>
          <w:noProof/>
          <w:sz w:val="20"/>
          <w:szCs w:val="20"/>
          <w:lang w:val="ms-MY"/>
        </w:rPr>
        <w:t>......</w:t>
      </w:r>
      <w:r>
        <w:rPr>
          <w:noProof/>
          <w:sz w:val="20"/>
          <w:szCs w:val="20"/>
          <w:lang w:val="ms-MY"/>
        </w:rPr>
        <w:t>.</w:t>
      </w:r>
      <w:r w:rsidR="00507797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Fasiliti</w:t>
      </w:r>
      <w:r w:rsidR="0085248A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/</w:t>
      </w:r>
      <w:r w:rsidR="0085248A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 xml:space="preserve">Jabatan </w:t>
      </w:r>
      <w:r w:rsidR="00507797">
        <w:rPr>
          <w:noProof/>
          <w:sz w:val="20"/>
          <w:szCs w:val="20"/>
          <w:lang w:val="ms-MY"/>
        </w:rPr>
        <w:t>di H</w:t>
      </w:r>
      <w:r w:rsidR="003B165C">
        <w:rPr>
          <w:noProof/>
          <w:sz w:val="20"/>
          <w:szCs w:val="20"/>
          <w:lang w:val="ms-MY"/>
        </w:rPr>
        <w:t>SAAS</w:t>
      </w:r>
      <w:r w:rsidR="00507797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yang terlibat dalam penyelidikan ini adalah ……………………………………….…………………………………………………………………</w:t>
      </w:r>
    </w:p>
    <w:p w14:paraId="71CF15E5" w14:textId="77777777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3087ECA0" w14:textId="42F23B45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4.</w:t>
      </w:r>
      <w:r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>Bersama-sama ini disertakan:</w:t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Surat kebenaran Jawatankuasa Etika</w:t>
      </w:r>
      <w:r w:rsidR="005F7520">
        <w:rPr>
          <w:noProof/>
          <w:sz w:val="20"/>
          <w:szCs w:val="20"/>
          <w:lang w:val="ms-MY"/>
        </w:rPr>
        <w:t xml:space="preserve"> UPM</w:t>
      </w:r>
    </w:p>
    <w:p w14:paraId="698D8878" w14:textId="5F80DE6D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Kertas </w:t>
      </w:r>
      <w:r>
        <w:rPr>
          <w:noProof/>
          <w:sz w:val="20"/>
          <w:szCs w:val="20"/>
          <w:lang w:val="ms-MY"/>
        </w:rPr>
        <w:t>Cadangan</w:t>
      </w:r>
    </w:p>
    <w:p w14:paraId="6DE1F547" w14:textId="62D944A2" w:rsidR="003B165C" w:rsidRDefault="003B165C" w:rsidP="0050779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  <w:t>(     ) Dokumen yang lain: .....................................................</w:t>
      </w:r>
    </w:p>
    <w:p w14:paraId="442AEA7F" w14:textId="77777777" w:rsidR="003B165C" w:rsidRPr="001B3487" w:rsidRDefault="003B165C" w:rsidP="00507797">
      <w:pPr>
        <w:ind w:left="142"/>
        <w:rPr>
          <w:noProof/>
          <w:sz w:val="20"/>
          <w:szCs w:val="20"/>
          <w:lang w:val="ms-MY"/>
        </w:rPr>
      </w:pPr>
    </w:p>
    <w:p w14:paraId="620B93BD" w14:textId="77777777" w:rsidR="00BA290B" w:rsidRPr="001B3487" w:rsidRDefault="00BA290B" w:rsidP="00867CE8">
      <w:pPr>
        <w:rPr>
          <w:noProof/>
          <w:sz w:val="20"/>
          <w:szCs w:val="20"/>
          <w:lang w:val="ms-MY"/>
        </w:rPr>
      </w:pPr>
    </w:p>
    <w:p w14:paraId="712FAF38" w14:textId="77777777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Adalah diharapkan agar permohonan ini </w:t>
      </w:r>
      <w:r>
        <w:rPr>
          <w:noProof/>
          <w:sz w:val="20"/>
          <w:szCs w:val="20"/>
          <w:lang w:val="ms-MY"/>
        </w:rPr>
        <w:t>men</w:t>
      </w:r>
      <w:r w:rsidRPr="001B3487">
        <w:rPr>
          <w:noProof/>
          <w:sz w:val="20"/>
          <w:szCs w:val="20"/>
          <w:lang w:val="ms-MY"/>
        </w:rPr>
        <w:t xml:space="preserve">dapat pertimbangan </w:t>
      </w:r>
      <w:r>
        <w:rPr>
          <w:noProof/>
          <w:sz w:val="20"/>
          <w:szCs w:val="20"/>
          <w:lang w:val="ms-MY"/>
        </w:rPr>
        <w:t xml:space="preserve">yang sewajarnya daripada </w:t>
      </w:r>
      <w:r w:rsidRPr="001B3487">
        <w:rPr>
          <w:noProof/>
          <w:sz w:val="20"/>
          <w:szCs w:val="20"/>
          <w:lang w:val="ms-MY"/>
        </w:rPr>
        <w:t xml:space="preserve"> YBhg. Prof.</w:t>
      </w:r>
    </w:p>
    <w:p w14:paraId="4259E7EB" w14:textId="77777777" w:rsidR="00BA290B" w:rsidRPr="001B3487" w:rsidRDefault="00BA290B" w:rsidP="00241A68">
      <w:pPr>
        <w:rPr>
          <w:noProof/>
          <w:sz w:val="20"/>
          <w:szCs w:val="20"/>
          <w:lang w:val="ms-MY"/>
        </w:rPr>
      </w:pPr>
    </w:p>
    <w:p w14:paraId="3F3188FE" w14:textId="7813A932" w:rsidR="00BA290B" w:rsidRPr="001B3487" w:rsidRDefault="00BA290B" w:rsidP="00AF1EBD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ekian, terima kasih.</w:t>
      </w:r>
    </w:p>
    <w:p w14:paraId="6A614BF7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31AC3ED0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aya yang menjalankan amanah,</w:t>
      </w:r>
    </w:p>
    <w:p w14:paraId="37F2839C" w14:textId="77777777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0C6D071F" w14:textId="77777777" w:rsidR="00BA290B" w:rsidRPr="001B3487" w:rsidRDefault="00BA290B" w:rsidP="00507797">
      <w:pPr>
        <w:rPr>
          <w:noProof/>
          <w:sz w:val="20"/>
          <w:szCs w:val="20"/>
          <w:lang w:val="ms-MY"/>
        </w:rPr>
      </w:pPr>
    </w:p>
    <w:p w14:paraId="4DB6D799" w14:textId="0F51AEF1" w:rsidR="00BA290B" w:rsidRPr="003F55FA" w:rsidRDefault="00BA290B" w:rsidP="00507797">
      <w:pPr>
        <w:ind w:left="142"/>
        <w:rPr>
          <w:b/>
          <w:bCs/>
          <w:noProof/>
          <w:sz w:val="20"/>
          <w:szCs w:val="20"/>
          <w:lang w:val="ms-MY"/>
        </w:rPr>
      </w:pPr>
      <w:r w:rsidRPr="003F55FA">
        <w:rPr>
          <w:b/>
          <w:bCs/>
          <w:noProof/>
          <w:sz w:val="20"/>
          <w:szCs w:val="20"/>
          <w:lang w:val="ms-MY"/>
        </w:rPr>
        <w:t>………………………………............</w:t>
      </w:r>
    </w:p>
    <w:p w14:paraId="4BB10D52" w14:textId="77777777" w:rsidR="00EC103E" w:rsidRPr="002458E8" w:rsidRDefault="00EC103E" w:rsidP="00507797">
      <w:pPr>
        <w:ind w:left="142"/>
        <w:rPr>
          <w:noProof/>
          <w:sz w:val="20"/>
          <w:szCs w:val="20"/>
          <w:lang w:val="ms-MY"/>
        </w:rPr>
      </w:pPr>
    </w:p>
    <w:p w14:paraId="7A79F048" w14:textId="71CD677B" w:rsidR="00BA290B" w:rsidRPr="00592254" w:rsidRDefault="00BA290B" w:rsidP="00EC103E">
      <w:pPr>
        <w:spacing w:line="360" w:lineRule="auto"/>
        <w:ind w:left="142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Nama Pemohon</w:t>
      </w:r>
      <w:r w:rsidR="00D917CF">
        <w:rPr>
          <w:b/>
          <w:noProof/>
          <w:sz w:val="20"/>
          <w:szCs w:val="20"/>
          <w:lang w:val="ms-MY"/>
        </w:rPr>
        <w:t>:</w:t>
      </w:r>
      <w:r w:rsidR="00EC103E">
        <w:rPr>
          <w:b/>
          <w:noProof/>
          <w:sz w:val="20"/>
          <w:szCs w:val="20"/>
          <w:lang w:val="ms-MY"/>
        </w:rPr>
        <w:t xml:space="preserve"> ..........................................................................................................................</w:t>
      </w:r>
    </w:p>
    <w:p w14:paraId="28AB98BC" w14:textId="7781F2CC" w:rsidR="00BA290B" w:rsidRDefault="00BA290B" w:rsidP="00EC103E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 w:rsidRPr="0088285B">
        <w:rPr>
          <w:b/>
          <w:bCs/>
          <w:noProof/>
          <w:sz w:val="20"/>
          <w:szCs w:val="20"/>
          <w:lang w:val="ms-MY"/>
        </w:rPr>
        <w:t>Jawatan</w:t>
      </w:r>
      <w:r w:rsidR="00D917CF">
        <w:rPr>
          <w:b/>
          <w:bCs/>
          <w:noProof/>
          <w:sz w:val="20"/>
          <w:szCs w:val="20"/>
          <w:lang w:val="ms-MY"/>
        </w:rPr>
        <w:t>:</w:t>
      </w:r>
      <w:r w:rsidR="00EC103E">
        <w:rPr>
          <w:b/>
          <w:bCs/>
          <w:noProof/>
          <w:sz w:val="20"/>
          <w:szCs w:val="20"/>
          <w:lang w:val="ms-MY"/>
        </w:rPr>
        <w:t xml:space="preserve"> .....................................................  Jabatan/PTj: .........................................................</w:t>
      </w:r>
      <w:r w:rsidR="00EC103E">
        <w:rPr>
          <w:b/>
          <w:bCs/>
          <w:noProof/>
          <w:sz w:val="20"/>
          <w:szCs w:val="20"/>
          <w:lang w:val="ms-MY"/>
        </w:rPr>
        <w:tab/>
      </w:r>
    </w:p>
    <w:p w14:paraId="03545E43" w14:textId="4C9C5F45" w:rsidR="00AF1EBD" w:rsidRDefault="00AF1EBD" w:rsidP="00EC103E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>
        <w:rPr>
          <w:b/>
          <w:bCs/>
          <w:noProof/>
          <w:sz w:val="20"/>
          <w:szCs w:val="20"/>
          <w:lang w:val="ms-MY"/>
        </w:rPr>
        <w:t>Nomber Telefon</w:t>
      </w:r>
      <w:r w:rsidR="00EC103E">
        <w:rPr>
          <w:b/>
          <w:bCs/>
          <w:noProof/>
          <w:sz w:val="20"/>
          <w:szCs w:val="20"/>
          <w:lang w:val="ms-MY"/>
        </w:rPr>
        <w:t>: ................................................</w:t>
      </w:r>
      <w:r w:rsidR="003F55FA">
        <w:rPr>
          <w:b/>
          <w:bCs/>
          <w:noProof/>
          <w:sz w:val="20"/>
          <w:szCs w:val="20"/>
          <w:lang w:val="ms-MY"/>
        </w:rPr>
        <w:t xml:space="preserve"> Em</w:t>
      </w:r>
      <w:r w:rsidR="009C120C">
        <w:rPr>
          <w:b/>
          <w:bCs/>
          <w:noProof/>
          <w:sz w:val="20"/>
          <w:szCs w:val="20"/>
          <w:lang w:val="ms-MY"/>
        </w:rPr>
        <w:t>e</w:t>
      </w:r>
      <w:r w:rsidR="003F55FA">
        <w:rPr>
          <w:b/>
          <w:bCs/>
          <w:noProof/>
          <w:sz w:val="20"/>
          <w:szCs w:val="20"/>
          <w:lang w:val="ms-MY"/>
        </w:rPr>
        <w:t>l: ............................................................</w:t>
      </w:r>
    </w:p>
    <w:p w14:paraId="08AE12AC" w14:textId="3DE4D644" w:rsidR="00B72C0C" w:rsidRDefault="00B72C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EFCD2F6" w14:textId="1435DC32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714D1FCF" w14:textId="36CA4A80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998E58C" w14:textId="49AAE58E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3C354D2E" w14:textId="77777777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37279585" w14:textId="06C68377" w:rsidR="00BA290B" w:rsidRPr="001B3487" w:rsidRDefault="00BA290B" w:rsidP="00BA290B">
      <w:pPr>
        <w:ind w:left="540"/>
        <w:jc w:val="right"/>
        <w:rPr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Lampiran 1</w:t>
      </w:r>
    </w:p>
    <w:p w14:paraId="049FDD19" w14:textId="77777777" w:rsidR="00BA290B" w:rsidRPr="001B3487" w:rsidRDefault="00BA290B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3F1AA07" w14:textId="4895F1D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SURAT KEBENARAN </w:t>
      </w:r>
      <w:r>
        <w:rPr>
          <w:b/>
          <w:noProof/>
          <w:sz w:val="20"/>
          <w:szCs w:val="20"/>
          <w:lang w:val="ms-MY"/>
        </w:rPr>
        <w:t>JAWATANKUASA ETIKA</w:t>
      </w:r>
      <w:r w:rsidR="00A31B50">
        <w:rPr>
          <w:b/>
          <w:noProof/>
          <w:sz w:val="20"/>
          <w:szCs w:val="20"/>
          <w:lang w:val="ms-MY"/>
        </w:rPr>
        <w:t xml:space="preserve"> UPM</w:t>
      </w:r>
    </w:p>
    <w:p w14:paraId="69148CE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46D98B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B894DF3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D801B1A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69C744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B25E51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7D1A12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01F54A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CFFEA40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0CA9A0E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784C7DA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BF3DBF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549C66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A4C4DA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C4B03E3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4E0F29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4C807A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8DAD90E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EC5AED3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0D0AC1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066ED96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7B5574D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2E30D94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B8C89C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98DAAA6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AD8849D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F643A80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325149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092F73D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1239C9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E3B97B0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F37094F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D6D1BC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DCE7EE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5E80C5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22E089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B0CA8C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FB2BF6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766346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6F526A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5D91A0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4C8695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77D1C0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A9C71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D48535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B6975D9" w14:textId="77777777" w:rsidR="00BA290B" w:rsidRPr="001B3487" w:rsidRDefault="00BA290B" w:rsidP="00B72C0C">
      <w:pPr>
        <w:rPr>
          <w:b/>
          <w:noProof/>
          <w:sz w:val="20"/>
          <w:szCs w:val="20"/>
          <w:lang w:val="ms-MY"/>
        </w:rPr>
      </w:pPr>
    </w:p>
    <w:p w14:paraId="3D51512F" w14:textId="77777777" w:rsidR="003845AD" w:rsidRDefault="003845AD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7DACAC5" w14:textId="0DBD96DD" w:rsidR="00BA290B" w:rsidRPr="001B3487" w:rsidRDefault="00BA290B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Lampiran 2</w:t>
      </w:r>
    </w:p>
    <w:p w14:paraId="6FA19F3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666BF6D" w14:textId="77777777" w:rsidR="00BA290B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PROTOKOL</w:t>
      </w:r>
    </w:p>
    <w:p w14:paraId="4ECA918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C3E25E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7414021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u w:val="single"/>
          <w:lang w:val="ms-MY"/>
        </w:rPr>
      </w:pPr>
      <w:r w:rsidRPr="001B3487">
        <w:rPr>
          <w:b/>
          <w:noProof/>
          <w:sz w:val="20"/>
          <w:szCs w:val="20"/>
          <w:u w:val="single"/>
          <w:lang w:val="ms-MY"/>
        </w:rPr>
        <w:t>Ringkasan Projek Penyelidikan</w:t>
      </w:r>
    </w:p>
    <w:p w14:paraId="6D45D55A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</w:p>
    <w:p w14:paraId="65490F68" w14:textId="72108692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juk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7F077D7B" w14:textId="77777777" w:rsidR="003B165C" w:rsidRPr="001B3487" w:rsidRDefault="003B165C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550B3DE2" w14:textId="5D65CDFE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Nama dan Jabatan Ketua Penyelidik:</w:t>
      </w:r>
      <w:r>
        <w:rPr>
          <w:noProof/>
          <w:sz w:val="20"/>
          <w:szCs w:val="20"/>
          <w:lang w:val="ms-MY"/>
        </w:rPr>
        <w:t xml:space="preserve"> </w:t>
      </w:r>
    </w:p>
    <w:p w14:paraId="259C8249" w14:textId="77777777" w:rsidR="003B165C" w:rsidRPr="001B3487" w:rsidRDefault="003B165C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27108DB5" w14:textId="364222F9" w:rsidR="00BA290B" w:rsidRPr="00592254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Nombor Pendaftaran NMRR</w:t>
      </w:r>
      <w:r>
        <w:rPr>
          <w:noProof/>
          <w:sz w:val="20"/>
          <w:szCs w:val="20"/>
          <w:lang w:val="ms-MY"/>
        </w:rPr>
        <w:t xml:space="preserve"> (</w:t>
      </w:r>
      <w:r w:rsidR="003B165C">
        <w:rPr>
          <w:noProof/>
          <w:sz w:val="20"/>
          <w:szCs w:val="20"/>
          <w:lang w:val="ms-MY"/>
        </w:rPr>
        <w:t>J</w:t>
      </w:r>
      <w:r>
        <w:rPr>
          <w:noProof/>
          <w:sz w:val="20"/>
          <w:szCs w:val="20"/>
          <w:lang w:val="ms-MY"/>
        </w:rPr>
        <w:t>ika ada)</w:t>
      </w:r>
      <w:r w:rsidRPr="00592254">
        <w:rPr>
          <w:noProof/>
          <w:sz w:val="20"/>
          <w:szCs w:val="20"/>
          <w:lang w:val="ms-MY"/>
        </w:rPr>
        <w:t>:</w:t>
      </w:r>
    </w:p>
    <w:p w14:paraId="6A380A6A" w14:textId="0618026B" w:rsidR="00BA290B" w:rsidRPr="001B3487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Rujukan Kelulusan MREC</w:t>
      </w:r>
      <w:r>
        <w:rPr>
          <w:noProof/>
          <w:sz w:val="20"/>
          <w:szCs w:val="20"/>
          <w:lang w:val="ms-MY"/>
        </w:rPr>
        <w:t xml:space="preserve"> </w:t>
      </w:r>
      <w:r w:rsidR="003B165C">
        <w:rPr>
          <w:noProof/>
          <w:sz w:val="20"/>
          <w:szCs w:val="20"/>
          <w:lang w:val="ms-MY"/>
        </w:rPr>
        <w:t>(J</w:t>
      </w:r>
      <w:r>
        <w:rPr>
          <w:noProof/>
          <w:sz w:val="20"/>
          <w:szCs w:val="20"/>
          <w:lang w:val="ms-MY"/>
        </w:rPr>
        <w:t>ika ada)</w:t>
      </w:r>
      <w:r w:rsidRPr="00592254">
        <w:rPr>
          <w:noProof/>
          <w:sz w:val="20"/>
          <w:szCs w:val="20"/>
          <w:lang w:val="ms-MY"/>
        </w:rPr>
        <w:t>:</w:t>
      </w:r>
    </w:p>
    <w:p w14:paraId="12614307" w14:textId="6A526776" w:rsidR="00BA290B" w:rsidRPr="001B3487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ujukan Kelulusan JKEUPM:</w:t>
      </w:r>
    </w:p>
    <w:p w14:paraId="4028EA6C" w14:textId="765818B8" w:rsidR="00BA290B" w:rsidRPr="001B3487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rikh Mula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0848F0F2" w14:textId="58BADCF9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rikh Tamat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13BC2A4E" w14:textId="26B6CCC1" w:rsidR="003B165C" w:rsidRPr="001B3487" w:rsidRDefault="003B165C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Geran (Jika ada):</w:t>
      </w:r>
    </w:p>
    <w:p w14:paraId="71502A16" w14:textId="77777777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Objektif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2B6B7459" w14:textId="77777777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545B329A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49B12798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C48D068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06FE5A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5FC8D54F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36AC1BA8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3ADC6D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3CB0D7AE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674EF7F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5B8AA833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71638996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366A408" w14:textId="77777777" w:rsidR="00BA290B" w:rsidRPr="001B3487" w:rsidRDefault="00BA290B" w:rsidP="003B165C">
      <w:pPr>
        <w:rPr>
          <w:noProof/>
          <w:sz w:val="20"/>
          <w:szCs w:val="20"/>
          <w:lang w:val="ms-MY"/>
        </w:rPr>
      </w:pPr>
    </w:p>
    <w:p w14:paraId="0435694E" w14:textId="77777777" w:rsidR="003845AD" w:rsidRDefault="003845AD" w:rsidP="003B165C">
      <w:pPr>
        <w:rPr>
          <w:b/>
          <w:noProof/>
          <w:sz w:val="20"/>
          <w:szCs w:val="20"/>
          <w:lang w:val="ms-MY"/>
        </w:rPr>
      </w:pPr>
    </w:p>
    <w:p w14:paraId="7E9983B7" w14:textId="579B8475" w:rsidR="00BA290B" w:rsidRPr="001B3487" w:rsidRDefault="00BA290B" w:rsidP="00BA290B">
      <w:pPr>
        <w:jc w:val="right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Lampiran 3</w:t>
      </w:r>
    </w:p>
    <w:p w14:paraId="625EEF0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149D6BCC" w14:textId="77777777" w:rsidR="008F22AF" w:rsidRDefault="008F22AF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F03C603" w14:textId="2E9A0DAC" w:rsidR="00BA290B" w:rsidRPr="001B3487" w:rsidRDefault="00BA290B" w:rsidP="00BA290B">
      <w:pPr>
        <w:ind w:left="540"/>
        <w:jc w:val="center"/>
        <w:rPr>
          <w:b/>
          <w:i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MAKLUMBALAS PERMOHONAN KEBENARAN PENGGUNAAN </w:t>
      </w:r>
      <w:r w:rsidR="003B165C" w:rsidRPr="001B3487">
        <w:rPr>
          <w:b/>
          <w:noProof/>
          <w:sz w:val="20"/>
          <w:szCs w:val="20"/>
          <w:lang w:val="ms-MY"/>
        </w:rPr>
        <w:t xml:space="preserve">HOSPITAL </w:t>
      </w:r>
      <w:r w:rsidR="003B165C" w:rsidRPr="003B165C">
        <w:rPr>
          <w:b/>
          <w:noProof/>
          <w:sz w:val="20"/>
          <w:szCs w:val="20"/>
          <w:lang w:val="ms-MY"/>
        </w:rPr>
        <w:t>SULTAN ABDUL AZIZ SHAH</w:t>
      </w:r>
      <w:r w:rsidR="003B165C">
        <w:rPr>
          <w:b/>
          <w:noProof/>
          <w:sz w:val="20"/>
          <w:szCs w:val="20"/>
          <w:lang w:val="ms-MY"/>
        </w:rPr>
        <w:t xml:space="preserve"> (HSAAS)</w:t>
      </w:r>
      <w:r w:rsidR="003B165C">
        <w:rPr>
          <w:b/>
          <w:noProof/>
          <w:sz w:val="20"/>
          <w:szCs w:val="20"/>
          <w:lang w:val="ms-MY"/>
        </w:rPr>
        <w:t xml:space="preserve"> </w:t>
      </w:r>
      <w:r w:rsidRPr="001B3487">
        <w:rPr>
          <w:b/>
          <w:noProof/>
          <w:sz w:val="20"/>
          <w:szCs w:val="20"/>
          <w:lang w:val="ms-MY"/>
        </w:rPr>
        <w:t>UNTUK MENJALANKAN PENYELIDIKAN</w:t>
      </w:r>
    </w:p>
    <w:p w14:paraId="7ED05A52" w14:textId="77777777" w:rsidR="00BA290B" w:rsidRPr="001B3487" w:rsidRDefault="00BA290B" w:rsidP="00BA290B">
      <w:pPr>
        <w:ind w:left="540"/>
        <w:jc w:val="center"/>
        <w:rPr>
          <w:noProof/>
          <w:sz w:val="20"/>
          <w:szCs w:val="20"/>
          <w:lang w:val="ms-MY"/>
        </w:rPr>
      </w:pPr>
    </w:p>
    <w:p w14:paraId="1A25F819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3DAB97BF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juk Penyelidikan:</w:t>
      </w:r>
    </w:p>
    <w:p w14:paraId="7AE94ADB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62E9B6E8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Nama dan Jabatan Ketua Penyelidik:</w:t>
      </w:r>
    </w:p>
    <w:p w14:paraId="3B1ACC28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0E16E743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Pihak </w:t>
      </w:r>
      <w:r>
        <w:rPr>
          <w:noProof/>
          <w:sz w:val="20"/>
          <w:szCs w:val="20"/>
          <w:lang w:val="ms-MY"/>
        </w:rPr>
        <w:t>HPUPM</w:t>
      </w:r>
      <w:r w:rsidRPr="001B3487">
        <w:rPr>
          <w:noProof/>
          <w:sz w:val="20"/>
          <w:szCs w:val="20"/>
          <w:lang w:val="ms-MY"/>
        </w:rPr>
        <w:t xml:space="preserve"> dengan ini membuat keputusan seperti berikut:</w:t>
      </w:r>
    </w:p>
    <w:p w14:paraId="1FB2A8D1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CCAC0" wp14:editId="146AE3C5">
                <wp:simplePos x="0" y="0"/>
                <wp:positionH relativeFrom="column">
                  <wp:posOffset>600075</wp:posOffset>
                </wp:positionH>
                <wp:positionV relativeFrom="paragraph">
                  <wp:posOffset>168275</wp:posOffset>
                </wp:positionV>
                <wp:extent cx="2667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CB0E7" id="Rectangle 4" o:spid="_x0000_s1026" style="position:absolute;margin-left:47.25pt;margin-top:13.25pt;width:21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9ykgIAAIM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" filled="f" strokecolor="black [3213]" strokeweight="1pt"/>
            </w:pict>
          </mc:Fallback>
        </mc:AlternateContent>
      </w:r>
    </w:p>
    <w:p w14:paraId="24032B9A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>Membenarkan projek penyelidikan dijalankan</w:t>
      </w:r>
    </w:p>
    <w:p w14:paraId="28AC65F9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0C2FF" wp14:editId="0F35A6F4">
                <wp:simplePos x="0" y="0"/>
                <wp:positionH relativeFrom="column">
                  <wp:posOffset>600075</wp:posOffset>
                </wp:positionH>
                <wp:positionV relativeFrom="paragraph">
                  <wp:posOffset>171450</wp:posOffset>
                </wp:positionV>
                <wp:extent cx="2667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87EE8" id="Rectangle 5" o:spid="_x0000_s1026" style="position:absolute;margin-left:47.25pt;margin-top:13.5pt;width:21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VTkwIAAIM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" filled="f" strokecolor="black [3213]" strokeweight="1pt"/>
            </w:pict>
          </mc:Fallback>
        </mc:AlternateContent>
      </w:r>
    </w:p>
    <w:p w14:paraId="78D0CFAE" w14:textId="77777777" w:rsidR="00BA290B" w:rsidRPr="001B3487" w:rsidRDefault="00BA290B" w:rsidP="00BA290B">
      <w:pPr>
        <w:spacing w:line="360" w:lineRule="auto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>Tidak membenarkan projek penyelidikan dijalankan</w:t>
      </w:r>
    </w:p>
    <w:p w14:paraId="7DBC3853" w14:textId="77777777" w:rsidR="00BA290B" w:rsidRPr="001B3487" w:rsidRDefault="00BA290B" w:rsidP="00BA290B">
      <w:pPr>
        <w:spacing w:line="360" w:lineRule="auto"/>
        <w:rPr>
          <w:noProof/>
          <w:sz w:val="20"/>
          <w:szCs w:val="20"/>
          <w:lang w:val="ms-MY"/>
        </w:rPr>
      </w:pPr>
    </w:p>
    <w:p w14:paraId="38C9BA92" w14:textId="77777777" w:rsidR="00BA290B" w:rsidRPr="001B3487" w:rsidRDefault="00BA290B" w:rsidP="00BA290B">
      <w:pPr>
        <w:rPr>
          <w:noProof/>
          <w:sz w:val="20"/>
          <w:szCs w:val="20"/>
          <w:lang w:val="ms-MY"/>
        </w:rPr>
      </w:pPr>
    </w:p>
    <w:p w14:paraId="2E07349A" w14:textId="77777777" w:rsidR="00BA290B" w:rsidRPr="001B3487" w:rsidRDefault="00BA290B" w:rsidP="00BA290B">
      <w:pPr>
        <w:rPr>
          <w:b/>
          <w:i/>
          <w:noProof/>
          <w:sz w:val="20"/>
          <w:szCs w:val="20"/>
          <w:lang w:val="ms-MY"/>
        </w:rPr>
      </w:pPr>
    </w:p>
    <w:p w14:paraId="6579CF4F" w14:textId="77777777" w:rsidR="00BA290B" w:rsidRPr="001B3487" w:rsidRDefault="00BA290B" w:rsidP="00BA290B">
      <w:pPr>
        <w:ind w:left="540"/>
        <w:rPr>
          <w:b/>
          <w:i/>
          <w:noProof/>
          <w:sz w:val="20"/>
          <w:szCs w:val="20"/>
          <w:lang w:val="ms-MY"/>
        </w:rPr>
      </w:pPr>
      <w:r w:rsidRPr="001B3487">
        <w:rPr>
          <w:b/>
          <w:i/>
          <w:noProof/>
          <w:sz w:val="20"/>
          <w:szCs w:val="20"/>
          <w:lang w:val="ms-MY"/>
        </w:rPr>
        <w:t>“Providing Extraordinary Care”</w:t>
      </w:r>
    </w:p>
    <w:p w14:paraId="0D1301F6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</w:p>
    <w:p w14:paraId="2D3F024D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“BERILMU BERBAKTI”</w:t>
      </w:r>
    </w:p>
    <w:p w14:paraId="654805D5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1714AF9F" w14:textId="77777777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FA2282D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aya yang menjalankan amanah,</w:t>
      </w:r>
    </w:p>
    <w:p w14:paraId="5AEC0FC7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D261F6F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A90AC82" w14:textId="77777777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B36C023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</w:t>
      </w:r>
    </w:p>
    <w:p w14:paraId="52BD4A11" w14:textId="77777777" w:rsidR="003B165C" w:rsidRDefault="003B165C" w:rsidP="00BA290B">
      <w:pPr>
        <w:ind w:left="540"/>
        <w:rPr>
          <w:b/>
          <w:noProof/>
          <w:sz w:val="20"/>
          <w:szCs w:val="20"/>
          <w:lang w:val="ms-MY"/>
        </w:rPr>
      </w:pPr>
      <w:r w:rsidRPr="003B165C">
        <w:rPr>
          <w:b/>
          <w:noProof/>
          <w:sz w:val="20"/>
          <w:szCs w:val="20"/>
          <w:lang w:val="ms-MY"/>
        </w:rPr>
        <w:t>PROF. DR. HAMIDON BIN BASRI</w:t>
      </w:r>
    </w:p>
    <w:p w14:paraId="12BDC4EF" w14:textId="50C939DA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Pengarah</w:t>
      </w:r>
    </w:p>
    <w:p w14:paraId="1538CB1C" w14:textId="5BDC99E0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 w:rsidR="003B165C">
        <w:rPr>
          <w:noProof/>
          <w:sz w:val="20"/>
          <w:szCs w:val="20"/>
          <w:lang w:val="ms-MY"/>
        </w:rPr>
        <w:t>Sultan Abdul Aziz Shah</w:t>
      </w:r>
    </w:p>
    <w:p w14:paraId="00EAECE4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4F8E9FFF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D9CEA2E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.k.</w:t>
      </w:r>
      <w:r w:rsidRPr="001B3487">
        <w:rPr>
          <w:noProof/>
          <w:sz w:val="20"/>
          <w:szCs w:val="20"/>
          <w:lang w:val="ms-MY"/>
        </w:rPr>
        <w:tab/>
        <w:t>Ketua,</w:t>
      </w:r>
    </w:p>
    <w:p w14:paraId="77D0C544" w14:textId="30D75909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>Unit Penyelidikan Klinikal, H</w:t>
      </w:r>
      <w:r w:rsidR="003B165C">
        <w:rPr>
          <w:noProof/>
          <w:sz w:val="20"/>
          <w:szCs w:val="20"/>
          <w:lang w:val="ms-MY"/>
        </w:rPr>
        <w:t>SAAS</w:t>
      </w:r>
    </w:p>
    <w:p w14:paraId="2D60CC5F" w14:textId="758D168D" w:rsidR="005260E7" w:rsidRDefault="005260E7">
      <w:pPr>
        <w:rPr>
          <w:sz w:val="12"/>
        </w:rPr>
      </w:pPr>
    </w:p>
    <w:sectPr w:rsidR="005260E7" w:rsidSect="006C0EB8">
      <w:headerReference w:type="default" r:id="rId8"/>
      <w:footerReference w:type="default" r:id="rId9"/>
      <w:pgSz w:w="12240" w:h="15840"/>
      <w:pgMar w:top="1134" w:right="1440" w:bottom="117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9E43" w14:textId="77777777" w:rsidR="0049240F" w:rsidRDefault="0049240F" w:rsidP="00747B85">
      <w:r>
        <w:separator/>
      </w:r>
    </w:p>
  </w:endnote>
  <w:endnote w:type="continuationSeparator" w:id="0">
    <w:p w14:paraId="1AA7996C" w14:textId="77777777" w:rsidR="0049240F" w:rsidRDefault="0049240F" w:rsidP="0074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9FA1" w14:textId="12158F53" w:rsidR="0070274B" w:rsidRDefault="0070274B" w:rsidP="0070274B">
    <w:pPr>
      <w:widowControl w:val="0"/>
      <w:autoSpaceDE w:val="0"/>
      <w:adjustRightInd w:val="0"/>
      <w:jc w:val="left"/>
      <w:rPr>
        <w:rStyle w:val="PageNumber"/>
        <w:rFonts w:asciiTheme="minorHAnsi" w:hAnsiTheme="minorHAnsi" w:cstheme="minorHAnsi"/>
        <w:sz w:val="18"/>
        <w:szCs w:val="20"/>
      </w:rPr>
    </w:pPr>
  </w:p>
  <w:p w14:paraId="60282098" w14:textId="77777777" w:rsidR="0070274B" w:rsidRPr="00747B85" w:rsidRDefault="0070274B" w:rsidP="0070274B">
    <w:pPr>
      <w:widowControl w:val="0"/>
      <w:autoSpaceDE w:val="0"/>
      <w:adjustRightInd w:val="0"/>
      <w:jc w:val="right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4021" w14:textId="77777777" w:rsidR="0049240F" w:rsidRDefault="0049240F" w:rsidP="00747B85">
      <w:r>
        <w:separator/>
      </w:r>
    </w:p>
  </w:footnote>
  <w:footnote w:type="continuationSeparator" w:id="0">
    <w:p w14:paraId="7AE63849" w14:textId="77777777" w:rsidR="0049240F" w:rsidRDefault="0049240F" w:rsidP="0074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5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5"/>
      <w:gridCol w:w="6930"/>
    </w:tblGrid>
    <w:tr w:rsidR="003845AD" w:rsidRPr="002C1531" w14:paraId="2379B507" w14:textId="77777777" w:rsidTr="00FE0105">
      <w:trPr>
        <w:trHeight w:hRule="exact" w:val="540"/>
        <w:jc w:val="center"/>
      </w:trPr>
      <w:tc>
        <w:tcPr>
          <w:tcW w:w="269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C4C507C" w14:textId="77777777" w:rsidR="003845AD" w:rsidRPr="002C1531" w:rsidRDefault="003845AD" w:rsidP="003845AD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  <w:p w14:paraId="36B864F6" w14:textId="77777777" w:rsidR="003845AD" w:rsidRPr="002C1531" w:rsidRDefault="003845AD" w:rsidP="003845AD">
          <w:pPr>
            <w:widowControl w:val="0"/>
            <w:spacing w:line="1117" w:lineRule="exact"/>
            <w:ind w:left="102"/>
            <w:rPr>
              <w:rFonts w:asciiTheme="minorHAnsi" w:eastAsia="Calibri" w:hAnsiTheme="minorHAnsi" w:cs="Calibri"/>
              <w:sz w:val="20"/>
              <w:szCs w:val="20"/>
            </w:rPr>
          </w:pPr>
          <w:r w:rsidRPr="002C1531">
            <w:rPr>
              <w:rFonts w:asciiTheme="minorHAnsi" w:eastAsia="Calibri" w:hAnsiTheme="minorHAnsi" w:cs="Calibri"/>
              <w:noProof/>
              <w:position w:val="-21"/>
              <w:sz w:val="20"/>
              <w:szCs w:val="20"/>
              <w:lang w:val="en-US" w:eastAsia="en-US" w:bidi="ar-SA"/>
            </w:rPr>
            <w:drawing>
              <wp:inline distT="0" distB="0" distL="0" distR="0" wp14:anchorId="7C093058" wp14:editId="07909696">
                <wp:extent cx="1539278" cy="709802"/>
                <wp:effectExtent l="0" t="0" r="0" b="0"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78" cy="709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0608E2" w14:textId="77777777" w:rsidR="003845AD" w:rsidRPr="002C1531" w:rsidRDefault="003845AD" w:rsidP="003845AD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  <w:p w14:paraId="118FA5F0" w14:textId="77777777" w:rsidR="003845AD" w:rsidRPr="002C1531" w:rsidRDefault="003845AD" w:rsidP="003845AD">
          <w:pPr>
            <w:widowControl w:val="0"/>
            <w:spacing w:before="9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</w:tc>
      <w:tc>
        <w:tcPr>
          <w:tcW w:w="693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4EDDA7E0" w14:textId="77777777" w:rsidR="003845AD" w:rsidRPr="007305C5" w:rsidRDefault="003845AD" w:rsidP="003845AD">
          <w:pPr>
            <w:suppressAutoHyphens w:val="0"/>
            <w:autoSpaceDN/>
            <w:ind w:left="2066" w:right="2046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16"/>
              <w:szCs w:val="20"/>
              <w:lang w:val="en-US" w:eastAsia="en-US" w:bidi="ar-SA"/>
            </w:rPr>
          </w:pPr>
        </w:p>
        <w:p w14:paraId="287E255A" w14:textId="77777777" w:rsidR="003845AD" w:rsidRDefault="003845AD" w:rsidP="003845AD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OPERASI PERKHIDMATAN SOKONGAN</w:t>
          </w:r>
        </w:p>
        <w:p w14:paraId="0A6BB388" w14:textId="77777777" w:rsidR="003845AD" w:rsidRPr="001C522F" w:rsidRDefault="003845AD" w:rsidP="003845AD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Times New Roman"/>
              <w:sz w:val="12"/>
              <w:szCs w:val="20"/>
              <w:lang w:val="en-US" w:eastAsia="en-US" w:bidi="ar-SA"/>
            </w:rPr>
          </w:pPr>
        </w:p>
        <w:p w14:paraId="60D326F8" w14:textId="5C504B87" w:rsidR="003845AD" w:rsidRDefault="003845AD" w:rsidP="003845AD">
          <w:pPr>
            <w:suppressAutoHyphens w:val="0"/>
            <w:autoSpaceDN/>
            <w:ind w:left="21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 w:rsidRPr="00177780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 xml:space="preserve">HOSPITAL </w:t>
          </w:r>
          <w:r w:rsidR="003B165C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SULTAN ABDUL AZIZ SHAH</w:t>
          </w:r>
        </w:p>
        <w:p w14:paraId="2F7E8323" w14:textId="77777777" w:rsidR="003845AD" w:rsidRPr="001C522F" w:rsidRDefault="003845AD" w:rsidP="003B165C">
          <w:pPr>
            <w:suppressAutoHyphens w:val="0"/>
            <w:autoSpaceDN/>
            <w:ind w:left="21"/>
            <w:jc w:val="center"/>
            <w:textAlignment w:val="auto"/>
            <w:rPr>
              <w:rFonts w:asciiTheme="minorHAnsi" w:eastAsia="Calibri" w:hAnsiTheme="minorHAnsi" w:cs="Calibri"/>
              <w:sz w:val="12"/>
              <w:szCs w:val="20"/>
            </w:rPr>
          </w:pPr>
        </w:p>
      </w:tc>
    </w:tr>
    <w:tr w:rsidR="003845AD" w:rsidRPr="002C1531" w14:paraId="6381782C" w14:textId="77777777" w:rsidTr="00FE0105">
      <w:trPr>
        <w:trHeight w:hRule="exact" w:val="622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0F2282D2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3A016B63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3845AD" w:rsidRPr="002C1531" w14:paraId="77095876" w14:textId="77777777" w:rsidTr="00FE0105">
      <w:trPr>
        <w:trHeight w:hRule="exact" w:val="80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78EC2D90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9CD7A3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3845AD" w:rsidRPr="002C1531" w14:paraId="3A5222AE" w14:textId="77777777" w:rsidTr="00FE0105">
      <w:trPr>
        <w:trHeight w:hRule="exact" w:val="748"/>
        <w:jc w:val="center"/>
      </w:trPr>
      <w:tc>
        <w:tcPr>
          <w:tcW w:w="269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939550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D3EE04" w14:textId="77777777" w:rsidR="003845AD" w:rsidRPr="002C1531" w:rsidRDefault="003845AD" w:rsidP="003845AD">
          <w:pPr>
            <w:widowControl w:val="0"/>
            <w:jc w:val="center"/>
            <w:rPr>
              <w:rFonts w:asciiTheme="minorHAnsi" w:hAnsiTheme="minorHAnsi" w:cs="Calibri"/>
              <w:b/>
              <w:bCs/>
              <w:color w:val="000000"/>
              <w:sz w:val="10"/>
              <w:szCs w:val="20"/>
            </w:rPr>
          </w:pPr>
        </w:p>
        <w:p w14:paraId="515EBBA9" w14:textId="152FCB5C" w:rsidR="003845AD" w:rsidRPr="002C1531" w:rsidRDefault="003845AD" w:rsidP="003845AD">
          <w:pPr>
            <w:widowControl w:val="0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 xml:space="preserve">BORANG PERMOHONAN MENJALANKAN PENYELIDIKAN DI </w:t>
          </w:r>
          <w:r w:rsidR="003B165C"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>HSAAS</w:t>
          </w:r>
        </w:p>
      </w:tc>
    </w:tr>
  </w:tbl>
  <w:p w14:paraId="5539760E" w14:textId="77777777" w:rsidR="00924B47" w:rsidRDefault="00924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416"/>
    <w:multiLevelType w:val="hybridMultilevel"/>
    <w:tmpl w:val="C526F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52DC"/>
    <w:multiLevelType w:val="hybridMultilevel"/>
    <w:tmpl w:val="025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1C20"/>
    <w:multiLevelType w:val="hybridMultilevel"/>
    <w:tmpl w:val="72C2E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96391">
    <w:abstractNumId w:val="1"/>
  </w:num>
  <w:num w:numId="2" w16cid:durableId="1463185473">
    <w:abstractNumId w:val="2"/>
  </w:num>
  <w:num w:numId="3" w16cid:durableId="59559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2B"/>
    <w:rsid w:val="00012916"/>
    <w:rsid w:val="00032442"/>
    <w:rsid w:val="00032A3E"/>
    <w:rsid w:val="00096A48"/>
    <w:rsid w:val="0010632F"/>
    <w:rsid w:val="00186392"/>
    <w:rsid w:val="001A5F10"/>
    <w:rsid w:val="001C522F"/>
    <w:rsid w:val="001F4A62"/>
    <w:rsid w:val="00200EE2"/>
    <w:rsid w:val="002276CD"/>
    <w:rsid w:val="00241894"/>
    <w:rsid w:val="00241A68"/>
    <w:rsid w:val="00242F71"/>
    <w:rsid w:val="00263673"/>
    <w:rsid w:val="002671A3"/>
    <w:rsid w:val="00284A52"/>
    <w:rsid w:val="002A04F1"/>
    <w:rsid w:val="002A7BD7"/>
    <w:rsid w:val="002C0E26"/>
    <w:rsid w:val="002C72D3"/>
    <w:rsid w:val="00336DCB"/>
    <w:rsid w:val="0036030A"/>
    <w:rsid w:val="0037493C"/>
    <w:rsid w:val="003845AD"/>
    <w:rsid w:val="00385C2B"/>
    <w:rsid w:val="003A7F57"/>
    <w:rsid w:val="003B165C"/>
    <w:rsid w:val="003B3723"/>
    <w:rsid w:val="003B73FE"/>
    <w:rsid w:val="003D2138"/>
    <w:rsid w:val="003D37D9"/>
    <w:rsid w:val="003F3525"/>
    <w:rsid w:val="003F55FA"/>
    <w:rsid w:val="004018B2"/>
    <w:rsid w:val="0047287F"/>
    <w:rsid w:val="0049240F"/>
    <w:rsid w:val="004F61E3"/>
    <w:rsid w:val="00507797"/>
    <w:rsid w:val="005260E7"/>
    <w:rsid w:val="0055205A"/>
    <w:rsid w:val="005A3393"/>
    <w:rsid w:val="005A786E"/>
    <w:rsid w:val="005E5958"/>
    <w:rsid w:val="005F7520"/>
    <w:rsid w:val="006730CA"/>
    <w:rsid w:val="00691422"/>
    <w:rsid w:val="006B5116"/>
    <w:rsid w:val="006B55C9"/>
    <w:rsid w:val="006C02FE"/>
    <w:rsid w:val="006C0EB8"/>
    <w:rsid w:val="006D441F"/>
    <w:rsid w:val="0070274B"/>
    <w:rsid w:val="00706E6E"/>
    <w:rsid w:val="00731342"/>
    <w:rsid w:val="00747B85"/>
    <w:rsid w:val="0075054F"/>
    <w:rsid w:val="00785D44"/>
    <w:rsid w:val="00794448"/>
    <w:rsid w:val="007A52D4"/>
    <w:rsid w:val="007F1200"/>
    <w:rsid w:val="007F4B48"/>
    <w:rsid w:val="00814760"/>
    <w:rsid w:val="0082448B"/>
    <w:rsid w:val="0085248A"/>
    <w:rsid w:val="00857873"/>
    <w:rsid w:val="00865FCB"/>
    <w:rsid w:val="00867CE8"/>
    <w:rsid w:val="0088285B"/>
    <w:rsid w:val="008D2224"/>
    <w:rsid w:val="008D3AC2"/>
    <w:rsid w:val="008E0A10"/>
    <w:rsid w:val="008E389F"/>
    <w:rsid w:val="008E640B"/>
    <w:rsid w:val="008F22AF"/>
    <w:rsid w:val="009034B5"/>
    <w:rsid w:val="00921C78"/>
    <w:rsid w:val="00924B47"/>
    <w:rsid w:val="009517A9"/>
    <w:rsid w:val="0095481C"/>
    <w:rsid w:val="009A0E3C"/>
    <w:rsid w:val="009B0CB9"/>
    <w:rsid w:val="009C120C"/>
    <w:rsid w:val="009D7BB2"/>
    <w:rsid w:val="009F4619"/>
    <w:rsid w:val="00A218B6"/>
    <w:rsid w:val="00A277FE"/>
    <w:rsid w:val="00A31B50"/>
    <w:rsid w:val="00AF1EBD"/>
    <w:rsid w:val="00B047E2"/>
    <w:rsid w:val="00B27B80"/>
    <w:rsid w:val="00B47FBD"/>
    <w:rsid w:val="00B72C0C"/>
    <w:rsid w:val="00B93931"/>
    <w:rsid w:val="00BA290B"/>
    <w:rsid w:val="00BA4D1F"/>
    <w:rsid w:val="00BA7349"/>
    <w:rsid w:val="00BE10DA"/>
    <w:rsid w:val="00C04086"/>
    <w:rsid w:val="00C0499F"/>
    <w:rsid w:val="00C076F1"/>
    <w:rsid w:val="00C236A8"/>
    <w:rsid w:val="00C4572C"/>
    <w:rsid w:val="00D30822"/>
    <w:rsid w:val="00D447EA"/>
    <w:rsid w:val="00D577D9"/>
    <w:rsid w:val="00D6110C"/>
    <w:rsid w:val="00D67346"/>
    <w:rsid w:val="00D7026C"/>
    <w:rsid w:val="00D71391"/>
    <w:rsid w:val="00D71DB2"/>
    <w:rsid w:val="00D917CF"/>
    <w:rsid w:val="00D9378D"/>
    <w:rsid w:val="00DA1C5A"/>
    <w:rsid w:val="00DE42E1"/>
    <w:rsid w:val="00E24D79"/>
    <w:rsid w:val="00E508D9"/>
    <w:rsid w:val="00E66567"/>
    <w:rsid w:val="00E70F35"/>
    <w:rsid w:val="00E719A3"/>
    <w:rsid w:val="00EC020F"/>
    <w:rsid w:val="00EC103E"/>
    <w:rsid w:val="00EF4EA4"/>
    <w:rsid w:val="00F2325B"/>
    <w:rsid w:val="00F455C2"/>
    <w:rsid w:val="00F5566A"/>
    <w:rsid w:val="00FA49CE"/>
    <w:rsid w:val="00FB125E"/>
    <w:rsid w:val="00FE11E0"/>
    <w:rsid w:val="00FE24B9"/>
    <w:rsid w:val="00FE7C52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F66D3"/>
  <w15:chartTrackingRefBased/>
  <w15:docId w15:val="{30BD8B3D-6AE8-4EBA-A633-3007FC43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2B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B8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7B85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47B8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B85"/>
    <w:rPr>
      <w:rFonts w:ascii="Arial" w:eastAsia="Arial" w:hAnsi="Arial" w:cs="Mangal"/>
      <w:szCs w:val="20"/>
      <w:lang w:val="en-GB" w:eastAsia="zh-CN" w:bidi="hi-IN"/>
    </w:rPr>
  </w:style>
  <w:style w:type="character" w:styleId="PageNumber">
    <w:name w:val="page number"/>
    <w:basedOn w:val="DefaultParagraphFont"/>
    <w:rsid w:val="00747B85"/>
  </w:style>
  <w:style w:type="paragraph" w:styleId="ListParagraph">
    <w:name w:val="List Paragraph"/>
    <w:basedOn w:val="Normal"/>
    <w:uiPriority w:val="34"/>
    <w:qFormat/>
    <w:rsid w:val="00096A48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88E5-C614-4C57-B8EB-7FD7525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FARIDZATUL SYUHADA ABDUL RASHID</cp:lastModifiedBy>
  <cp:revision>2</cp:revision>
  <dcterms:created xsi:type="dcterms:W3CDTF">2023-03-20T01:56:00Z</dcterms:created>
  <dcterms:modified xsi:type="dcterms:W3CDTF">2023-03-20T01:56:00Z</dcterms:modified>
</cp:coreProperties>
</file>